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29 vom 28. Mai 2021</w:t>
      </w:r>
    </w:p>
    <w:p>
      <w:r>
        <w:t>VD Tribunal cantonal, 2021-05-28, FR</w:t>
      </w:r>
    </w:p>
    <w:p>
      <w:r>
        <w:rPr>
          <w:b/>
        </w:rPr>
        <w:t xml:space="preserve">Quelle: </w:t>
      </w:r>
      <w:r>
        <w:t>https://mcp.opencaselaw.ch/entscheid/vd_findinfo_D_cision___2021___529</w:t>
      </w:r>
    </w:p>
    <w:p>
      <w:r>
        <w:t>FR: VD_FINDINFO Décision / 2021 / 529 du 28 mai 2021</w:t>
      </w:r>
    </w:p>
    <w:p>
      <w:r>
        <w:t>IT: VD_FINDINFO Décision / 2021 / 529 del 28 maggio 2021</w:t>
      </w:r>
    </w:p>
    <w:p>
      <w:pPr>
        <w:pStyle w:val="Heading2"/>
      </w:pPr>
      <w:r>
        <w:t>Regeste</w:t>
      </w:r>
    </w:p>
    <w:p>
      <w:r>
        <w:t>ASSISTANCE JUDICIAIRE, AVOCAT D'OFFICE, ADMISSION DE LA DEMANDE |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 e éd., Bâle 2019 [ci-après : CR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La recourante soutient que les faits qu’elle reproche à V.________ seraient constitutifs d’injure, de menaces, de tentative de contrainte, d’utilisation abusive d’une installation de télécommunication, voire de diffamation et/ou de calomnie. L’affaire ne serait par conséquent pas de peu de gravité, puisque le prévenu serait passible d’une peine privative de liberté de trois ans au plus, ne serait-ce que pour l’infraction de menaces, de sorte qu’il devrait se voir désigner un défenseur d'office. La recourante fait également valoir qu’elle serait fragile psychologiquement et que le comportement du prévenu aurait eu un impact sur sa santé, notamment mentale, qui ne lui permettrait pas de déterminer les démarches à entreprendre. Elle ajoute qu’elle entendrait prendre des conclusions civiles. Or, n’ayant aucune connaissance juridique, il ne lui serait pas possible de chiffrer son tort moral et d’élever convenablement des prétentions. Enfin, l’affaire présenterait des difficultés sur le plan du droit qu’elle ne pourrait pas surmonter seule.</w:t>
      </w:r>
    </w:p>
    <w:p>
      <w:r>
        <w:rPr>
          <w:b/>
        </w:rPr>
        <w:t>E. 2.2.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6B_359/2020 du 11 août 2020 consid. 3.3.1 ; TF 1B_151/2016 du 1 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du 12 février 2020 consid. 2.1 ; TF 1B_314/2016 du 28 septembre 2016 consid. 2.1). Celui qui ne fait pas valoir de telles prétentions ne peut fonder sa requête sur l’art. 136 CPP (TF 1B_254/2013 du 27 septembre 2013 consid. 2.1.1). Une partie plaignante peut solliciter l'assistance judiciaire durant la phase des investigations policières au cours de la procédure préliminaire ; elle n’a pas à attendre l'ouverture formelle d'une instruction pénale par le Ministère public (ATF 144 IV 377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2.3</w:t>
      </w:r>
    </w:p>
    <w:p>
      <w:r>
        <w:t>En l’espèce, la Chambre de céans ne partage pas l’appréciation du Ministère public selon laquelle la cause ne présenterait pas de difficultés que la plaignante ne pourrait pas surmonter seule. A la lecture des pièces au dossier, les actes reprochés au prévenu ne sont pas de peu de gravité. La plaignante a en outre indiqué qu’elle entendait formuler des conclusions civiles en réparation du tort moral. Enfin et surtout, elle a expliqué, tant dans sa plainte que dans son recours, que sa santé mentale était très fragile. Elle a allégué que le comportement de V.________ la terrorisait et qu’il cherchait vraisemblablement à la faire craquer. A cet égard, on peut relever qu’il ressort des messages attribués au prévenu que celui-ci sait que la plaignante est fragile psychologiquement (« tu bouffes des boîtes de médicaments à longueur de temps », « tu étais là avec tes je vais me foutre en l’air », « visiblement tu vas pas faire long […] bon débarras » P. 4). Au vu de ces éléments, la recourante a besoin d’être assistée pour défendre ses intérêts. Pour le surplus, il n’est pas contesté que la recourante est indigente et que son action civile ne semble pas dépourvue de chances de succès. En définitive, les conditions de l’art. 136 CPP sont remplies.</w:t>
      </w:r>
    </w:p>
    <w:p>
      <w:r>
        <w:rPr>
          <w:b/>
        </w:rPr>
        <w:t>E. 3</w:t>
      </w:r>
    </w:p>
    <w:p>
      <w:r>
        <w:t>Il résulte de ce qui précède que le recours doit être admis et l'ordonnance attaquée réformée en ce sens que B.________ est mise au bénéfice de l'assistance judiciaire dès le 23 novembre 2020, celle-ci comprenant la désignation d’un conseil juridique gratuit en la personne de Me Raphaël Tatti. La désignation de Me Raphaël Tatti en qualité de conseil juridique gratuit vaut également pour la procédure de recours, de sorte que cet avocat sera indemnisé conformément à l’art. 135 CPP, applicable par renvoi de l’art. 138 al. 1 CPP. Au vu de la nature de l’affaire et du mémoire de recours produit – lequel a été rédigé par un avocat-stagiaire –, l’indemnité de conseil juridique gratuit pour la procédure de recours sera fixée à 330 fr., correspondant à une activité nécessaire d’avocat-stagiaire de trois heures au tarif horaire de 11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6 fr. 60, plus la TVA au taux de 7,7 %, par 25 fr. 90, soit à 362 fr. 50 au total, montant arrondi à 363 francs. Vu le sort du recours, les frais de la procédure, constitués en l’espèce de l’émolument d’arrêt, par 770 fr. (art. 20 al. 1 TFIP), et des frais imputables à l’assistance judiciaire gratuite (art. 422 al. 1 et 2 let. a CPP), par 363 fr., seront laissés à la charge de l’Etat (art. 423 al. 1 CPP). Par ces motifs, la Chambre des recours pénale prononce : I. Le recours est admis. II. L’ordonnance du 5 mai 2021 est réformée en ce sens que B.________ est mise au bénéfice de l’assistance judiciaire dès le 23 novembre 2020, celle-ci comprenant la désignation d’un conseil juridique gratuit en la personne de Me Raphaël Tatti. L’ordonnance est confirmée pour le surplus. III. L’indemnité due à Me Raphaël Tatti pour la procédure de recours est fixée à 363 fr. (trois cent soixante-trois francs). IV. Les frais d’arrêt, par 770 fr. (sept cent septante francs), ainsi que l’indemnité due au conseil juridique gratuit de la recourante, par 363 fr. (trois cent soixante-trois francs), sont laissés à la charge de l’Etat. V. L’arrêt est exécutoire. Le président :               La greffière : Du Le présent arrêt, dont la rédaction a été approuvée à huis clos, est notifié, par l'envoi d'une copie complète, à : - Me Raphaël Tatti, avocat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